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8E2B0D" w:rsidRPr="008E2B0D">
        <w:rPr>
          <w:rFonts w:ascii="Arial" w:hAnsi="Arial" w:cs="Arial"/>
          <w:sz w:val="22"/>
          <w:szCs w:val="22"/>
        </w:rPr>
        <w:t>99441/2014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2415B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DA46D0" w:rsidRDefault="00594919" w:rsidP="0090377B">
      <w:pPr>
        <w:pStyle w:val="Zkladntext"/>
        <w:jc w:val="both"/>
        <w:rPr>
          <w:rFonts w:ascii="Arial" w:hAnsi="Arial" w:cs="Arial"/>
          <w:bCs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52415B" w:rsidRPr="0052415B">
        <w:rPr>
          <w:rFonts w:ascii="Arial" w:hAnsi="Arial" w:cs="Arial"/>
          <w:b/>
        </w:rPr>
        <w:t>Domova důchodců</w:t>
      </w:r>
      <w:r w:rsidR="008E2B0D" w:rsidRPr="005A6754">
        <w:rPr>
          <w:rFonts w:ascii="Arial" w:hAnsi="Arial" w:cs="Arial"/>
          <w:b/>
        </w:rPr>
        <w:t xml:space="preserve"> Šumperk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2415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415B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6754">
        <w:rPr>
          <w:rFonts w:ascii="Arial" w:hAnsi="Arial" w:cs="Arial"/>
          <w:bCs/>
        </w:rPr>
        <w:t xml:space="preserve">Šumperk, </w:t>
      </w:r>
      <w:r w:rsidR="0052415B">
        <w:rPr>
          <w:rFonts w:ascii="Arial" w:hAnsi="Arial" w:cs="Arial"/>
          <w:bCs/>
        </w:rPr>
        <w:t>U sanatoria</w:t>
      </w:r>
      <w:r w:rsidR="005A6754">
        <w:rPr>
          <w:rFonts w:ascii="Arial" w:hAnsi="Arial" w:cs="Arial"/>
          <w:bCs/>
        </w:rPr>
        <w:t xml:space="preserve"> </w:t>
      </w:r>
      <w:r w:rsidR="0052415B">
        <w:rPr>
          <w:rFonts w:ascii="Arial" w:hAnsi="Arial" w:cs="Arial"/>
          <w:bCs/>
        </w:rPr>
        <w:t>25</w:t>
      </w:r>
      <w:r w:rsidR="005A6754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</w:rPr>
        <w:t xml:space="preserve"> PSČ 78</w:t>
      </w:r>
      <w:r w:rsidR="005A6754">
        <w:rPr>
          <w:rFonts w:ascii="Arial" w:hAnsi="Arial" w:cs="Arial"/>
          <w:bCs/>
        </w:rPr>
        <w:t>7 0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</w:t>
      </w:r>
      <w:r w:rsidR="005A6754">
        <w:rPr>
          <w:rFonts w:ascii="Arial" w:hAnsi="Arial" w:cs="Arial"/>
        </w:rPr>
        <w:t>40</w:t>
      </w:r>
      <w:r w:rsidR="0052415B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, vydané dne </w:t>
      </w:r>
      <w:r w:rsidR="0052415B">
        <w:rPr>
          <w:rFonts w:ascii="Arial" w:hAnsi="Arial" w:cs="Arial"/>
        </w:rPr>
        <w:br/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</w:t>
      </w:r>
      <w:r w:rsidR="005A6754">
        <w:rPr>
          <w:rFonts w:ascii="Arial" w:hAnsi="Arial" w:cs="Arial"/>
          <w:bCs/>
        </w:rPr>
        <w:t>d</w:t>
      </w:r>
      <w:r w:rsidR="005A6754" w:rsidRPr="00564DD5">
        <w:rPr>
          <w:rFonts w:ascii="Arial" w:hAnsi="Arial" w:cs="Arial"/>
          <w:bCs/>
        </w:rPr>
        <w:t>odatk</w:t>
      </w:r>
      <w:r w:rsidR="005A6754">
        <w:rPr>
          <w:rFonts w:ascii="Arial" w:hAnsi="Arial" w:cs="Arial"/>
          <w:bCs/>
        </w:rPr>
        <w:t>u</w:t>
      </w:r>
      <w:r w:rsidR="005A6754" w:rsidRPr="00564DD5">
        <w:rPr>
          <w:rFonts w:ascii="Arial" w:hAnsi="Arial" w:cs="Arial"/>
          <w:bCs/>
        </w:rPr>
        <w:t xml:space="preserve"> č. 1 ze dne </w:t>
      </w:r>
      <w:r w:rsidR="0052415B">
        <w:rPr>
          <w:rFonts w:ascii="Arial" w:hAnsi="Arial" w:cs="Arial"/>
          <w:bCs/>
        </w:rPr>
        <w:t>17</w:t>
      </w:r>
      <w:r w:rsidR="005A6754">
        <w:rPr>
          <w:rFonts w:ascii="Arial" w:hAnsi="Arial" w:cs="Arial"/>
          <w:bCs/>
        </w:rPr>
        <w:t>. 2. 2006,</w:t>
      </w:r>
      <w:r w:rsidR="005A6754">
        <w:rPr>
          <w:rFonts w:ascii="Arial" w:hAnsi="Arial" w:cs="Arial"/>
          <w:bCs/>
          <w:color w:val="0070C0"/>
        </w:rPr>
        <w:t xml:space="preserve"> </w:t>
      </w:r>
      <w:r w:rsidR="0052415B">
        <w:rPr>
          <w:rFonts w:ascii="Arial" w:hAnsi="Arial" w:cs="Arial"/>
          <w:bCs/>
        </w:rPr>
        <w:t>dodatku č. 2 ze dne 13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12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6</w:t>
      </w:r>
      <w:r w:rsidR="005A6754">
        <w:rPr>
          <w:rFonts w:ascii="Arial" w:hAnsi="Arial" w:cs="Arial"/>
          <w:bCs/>
        </w:rPr>
        <w:t xml:space="preserve">, dodatku č. 3 ze dne </w:t>
      </w:r>
      <w:r w:rsidR="0052415B">
        <w:rPr>
          <w:rFonts w:ascii="Arial" w:hAnsi="Arial" w:cs="Arial"/>
          <w:bCs/>
        </w:rPr>
        <w:t>26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6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7</w:t>
      </w:r>
      <w:r w:rsidR="005A6754">
        <w:rPr>
          <w:rFonts w:ascii="Arial" w:hAnsi="Arial" w:cs="Arial"/>
          <w:bCs/>
        </w:rPr>
        <w:t xml:space="preserve">, dodatku č. 4 ze dne </w:t>
      </w:r>
      <w:r w:rsidR="0052415B">
        <w:rPr>
          <w:rFonts w:ascii="Arial" w:hAnsi="Arial" w:cs="Arial"/>
          <w:bCs/>
        </w:rPr>
        <w:t>16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10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9 a</w:t>
      </w:r>
      <w:r w:rsidR="005A6754">
        <w:rPr>
          <w:rFonts w:ascii="Arial" w:hAnsi="Arial" w:cs="Arial"/>
          <w:bCs/>
        </w:rPr>
        <w:t xml:space="preserve"> dodatku č. 5 ze dne </w:t>
      </w:r>
      <w:r w:rsidR="005A6754" w:rsidRPr="00DA46D0">
        <w:rPr>
          <w:rFonts w:ascii="Arial" w:hAnsi="Arial" w:cs="Arial"/>
          <w:bCs/>
        </w:rPr>
        <w:t>19. 9. 2014</w:t>
      </w:r>
      <w:r w:rsidR="003F3729">
        <w:rPr>
          <w:rFonts w:ascii="Arial" w:hAnsi="Arial" w:cs="Arial"/>
          <w:bCs/>
        </w:rPr>
        <w:t>.</w:t>
      </w:r>
    </w:p>
    <w:p w:rsidR="00FC350C" w:rsidRDefault="00FC350C" w:rsidP="0090377B">
      <w:pPr>
        <w:jc w:val="both"/>
        <w:rPr>
          <w:rFonts w:ascii="Arial" w:hAnsi="Arial" w:cs="Arial"/>
        </w:rPr>
      </w:pP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2415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A6754">
        <w:rPr>
          <w:rFonts w:ascii="Arial" w:hAnsi="Arial" w:cs="Arial"/>
        </w:rPr>
        <w:t xml:space="preserve"> </w:t>
      </w:r>
      <w:r w:rsidR="0052415B">
        <w:rPr>
          <w:rFonts w:ascii="Arial" w:hAnsi="Arial" w:cs="Arial"/>
        </w:rPr>
        <w:t>Domova důchodců</w:t>
      </w:r>
      <w:r w:rsidR="005A6754" w:rsidRPr="005A6754">
        <w:rPr>
          <w:rFonts w:ascii="Arial" w:hAnsi="Arial" w:cs="Arial"/>
        </w:rPr>
        <w:t xml:space="preserve"> Šumperk</w:t>
      </w:r>
      <w:r w:rsidR="00E576FC" w:rsidRPr="005A6754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6754" w:rsidRPr="005A6754">
        <w:rPr>
          <w:rFonts w:ascii="Arial" w:hAnsi="Arial" w:cs="Arial"/>
          <w:bCs/>
        </w:rPr>
        <w:t xml:space="preserve"> </w:t>
      </w:r>
      <w:r w:rsidR="005A6754">
        <w:rPr>
          <w:rFonts w:ascii="Arial" w:hAnsi="Arial" w:cs="Arial"/>
          <w:bCs/>
        </w:rPr>
        <w:t xml:space="preserve">Šumperk, </w:t>
      </w:r>
      <w:r w:rsidR="0052415B">
        <w:rPr>
          <w:rFonts w:ascii="Arial" w:hAnsi="Arial" w:cs="Arial"/>
          <w:bCs/>
        </w:rPr>
        <w:t>U sanatoria 25, PSČ 787 01</w:t>
      </w:r>
      <w:r w:rsidR="0052415B" w:rsidRPr="00594919">
        <w:rPr>
          <w:rFonts w:ascii="Arial" w:hAnsi="Arial" w:cs="Arial"/>
        </w:rPr>
        <w:t>, IČ</w:t>
      </w:r>
      <w:r w:rsidR="0052415B">
        <w:rPr>
          <w:rFonts w:ascii="Arial" w:hAnsi="Arial" w:cs="Arial"/>
        </w:rPr>
        <w:t xml:space="preserve"> 75004011</w:t>
      </w:r>
      <w:r w:rsidRPr="00594919">
        <w:rPr>
          <w:rFonts w:ascii="Arial" w:hAnsi="Arial" w:cs="Arial"/>
        </w:rPr>
        <w:t>, kterým se mění zřizovací listina</w:t>
      </w:r>
      <w:r w:rsidR="005A6754">
        <w:rPr>
          <w:rFonts w:ascii="Arial" w:hAnsi="Arial" w:cs="Arial"/>
        </w:rPr>
        <w:t xml:space="preserve"> </w:t>
      </w:r>
      <w:r w:rsidR="0052415B">
        <w:rPr>
          <w:rFonts w:ascii="Arial" w:hAnsi="Arial" w:cs="Arial"/>
        </w:rPr>
        <w:t>Domova důchodců</w:t>
      </w:r>
      <w:r w:rsidR="0052415B" w:rsidRPr="005A6754">
        <w:rPr>
          <w:rFonts w:ascii="Arial" w:hAnsi="Arial" w:cs="Arial"/>
        </w:rPr>
        <w:t xml:space="preserve"> </w:t>
      </w:r>
      <w:r w:rsidR="005A6754" w:rsidRPr="005A6754">
        <w:rPr>
          <w:rFonts w:ascii="Arial" w:hAnsi="Arial" w:cs="Arial"/>
        </w:rPr>
        <w:t>Šumper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293E77">
        <w:rPr>
          <w:rFonts w:ascii="Arial" w:hAnsi="Arial" w:cs="Arial"/>
        </w:rPr>
        <w:t xml:space="preserve"> a</w:t>
      </w:r>
      <w:r w:rsidR="00E24DF1">
        <w:rPr>
          <w:rFonts w:ascii="Arial" w:hAnsi="Arial" w:cs="Arial"/>
        </w:rPr>
        <w:t xml:space="preserve">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1A7E3D" w:rsidRPr="00E050FC" w:rsidRDefault="001A7E3D" w:rsidP="001A7E3D">
      <w:pPr>
        <w:jc w:val="both"/>
        <w:rPr>
          <w:rFonts w:ascii="Arial" w:hAnsi="Arial" w:cs="Arial"/>
        </w:rPr>
      </w:pPr>
      <w:r w:rsidRPr="00E050FC">
        <w:rPr>
          <w:rFonts w:ascii="Arial" w:hAnsi="Arial" w:cs="Arial"/>
        </w:rPr>
        <w:t xml:space="preserve">Stávající </w:t>
      </w:r>
      <w:r w:rsidRPr="009F0F22">
        <w:rPr>
          <w:rFonts w:ascii="Arial" w:hAnsi="Arial" w:cs="Arial"/>
          <w:b/>
        </w:rPr>
        <w:t>článek II., VII. a Příloha č. 1</w:t>
      </w:r>
      <w:r w:rsidRPr="00E050FC">
        <w:rPr>
          <w:rFonts w:ascii="Arial" w:hAnsi="Arial" w:cs="Arial"/>
        </w:rPr>
        <w:t xml:space="preserve"> zřizovací listiny </w:t>
      </w:r>
      <w:r w:rsidRPr="009F0F22">
        <w:rPr>
          <w:rFonts w:ascii="Arial" w:hAnsi="Arial" w:cs="Arial"/>
          <w:b/>
        </w:rPr>
        <w:t>se ruší a nahrazují</w:t>
      </w:r>
      <w:r w:rsidRPr="00E050FC">
        <w:rPr>
          <w:rFonts w:ascii="Arial" w:hAnsi="Arial" w:cs="Arial"/>
        </w:rPr>
        <w:t xml:space="preserve"> se novým článkem II.</w:t>
      </w:r>
      <w:r w:rsidR="00EE21EF">
        <w:rPr>
          <w:rFonts w:ascii="Arial" w:hAnsi="Arial" w:cs="Arial"/>
        </w:rPr>
        <w:t>, VII.</w:t>
      </w:r>
      <w:r w:rsidRPr="00E050FC">
        <w:rPr>
          <w:rFonts w:ascii="Arial" w:hAnsi="Arial" w:cs="Arial"/>
        </w:rPr>
        <w:t xml:space="preserve"> a novou Přílohou č. 1</w:t>
      </w:r>
      <w:r w:rsidR="009F0F22">
        <w:rPr>
          <w:rFonts w:ascii="Arial" w:hAnsi="Arial" w:cs="Arial"/>
        </w:rPr>
        <w:t xml:space="preserve"> v tomto znění</w:t>
      </w:r>
      <w:r w:rsidRPr="00E050FC">
        <w:rPr>
          <w:rFonts w:ascii="Arial" w:hAnsi="Arial" w:cs="Arial"/>
        </w:rPr>
        <w:t>:</w:t>
      </w:r>
    </w:p>
    <w:p w:rsidR="001A7E3D" w:rsidRPr="00E050FC" w:rsidRDefault="001A7E3D" w:rsidP="001A7E3D">
      <w:pPr>
        <w:jc w:val="both"/>
        <w:rPr>
          <w:rFonts w:ascii="Arial" w:hAnsi="Arial" w:cs="Arial"/>
        </w:rPr>
      </w:pPr>
    </w:p>
    <w:p w:rsidR="001A7E3D" w:rsidRDefault="001A7E3D" w:rsidP="009F0F22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1A7E3D" w:rsidRPr="00E050FC" w:rsidRDefault="001A7E3D" w:rsidP="009F0F22">
      <w:pPr>
        <w:spacing w:before="120" w:after="120"/>
        <w:jc w:val="center"/>
        <w:rPr>
          <w:rFonts w:ascii="Arial" w:hAnsi="Arial" w:cs="Arial"/>
          <w:b/>
        </w:rPr>
      </w:pPr>
      <w:r w:rsidRPr="00E050FC">
        <w:rPr>
          <w:rFonts w:ascii="Arial" w:hAnsi="Arial" w:cs="Arial"/>
          <w:b/>
        </w:rPr>
        <w:t>Vymezení hlavního účelu a předmětu činnosti</w:t>
      </w:r>
    </w:p>
    <w:p w:rsidR="00783DE1" w:rsidRPr="00C21977" w:rsidRDefault="00783DE1" w:rsidP="009F0F22">
      <w:pPr>
        <w:spacing w:before="120" w:after="120"/>
        <w:jc w:val="both"/>
        <w:rPr>
          <w:rFonts w:ascii="Arial" w:hAnsi="Arial" w:cs="Arial"/>
        </w:rPr>
      </w:pPr>
      <w:r w:rsidRPr="00C21977">
        <w:rPr>
          <w:rFonts w:ascii="Arial" w:hAnsi="Arial" w:cs="Arial"/>
        </w:rPr>
        <w:t>Hlavním účelem zřízení organizace je poskytování sociálních služeb v souladu se zákonem č. 108/2006 Sb., o sociálních službách, ve znění pozdějších předpisů.</w:t>
      </w:r>
    </w:p>
    <w:p w:rsidR="00783DE1" w:rsidRPr="00C21977" w:rsidRDefault="00783DE1" w:rsidP="00783DE1">
      <w:pPr>
        <w:jc w:val="both"/>
        <w:rPr>
          <w:rFonts w:ascii="Arial" w:hAnsi="Arial" w:cs="Arial"/>
        </w:rPr>
      </w:pPr>
    </w:p>
    <w:p w:rsidR="00783DE1" w:rsidRPr="00C21977" w:rsidRDefault="00783DE1" w:rsidP="00783DE1">
      <w:pPr>
        <w:jc w:val="both"/>
        <w:rPr>
          <w:rFonts w:ascii="Arial" w:hAnsi="Arial" w:cs="Arial"/>
        </w:rPr>
      </w:pPr>
      <w:r w:rsidRPr="00C21977">
        <w:rPr>
          <w:rFonts w:ascii="Arial" w:hAnsi="Arial" w:cs="Arial"/>
        </w:rPr>
        <w:t xml:space="preserve">Předmět činnosti organizace je vymezen v § 35, 40, 49, 50 a 51 zákona </w:t>
      </w:r>
      <w:r w:rsidRPr="00C21977">
        <w:rPr>
          <w:rFonts w:ascii="Arial" w:hAnsi="Arial" w:cs="Arial"/>
        </w:rPr>
        <w:br/>
        <w:t xml:space="preserve">č. 108/2006 Sb., o sociálních službách, ve znění pozdějších předpisů, </w:t>
      </w:r>
      <w:r w:rsidRPr="00C21977">
        <w:rPr>
          <w:rFonts w:ascii="Arial" w:hAnsi="Arial" w:cs="Arial"/>
        </w:rPr>
        <w:br/>
        <w:t>a poskytování stravovacích služeb oprávněným osobám v rámci jiných příspěvkových organizací Olomouckého kraje působících v sociální oblasti.</w:t>
      </w:r>
    </w:p>
    <w:p w:rsidR="001A7E3D" w:rsidRDefault="001A7E3D"/>
    <w:p w:rsidR="009D0551" w:rsidRDefault="009D0551"/>
    <w:p w:rsidR="001A7E3D" w:rsidRDefault="001A7E3D" w:rsidP="009F0F22">
      <w:pPr>
        <w:spacing w:before="120" w:after="120"/>
        <w:jc w:val="center"/>
        <w:rPr>
          <w:rFonts w:ascii="Arial" w:hAnsi="Arial" w:cs="Arial"/>
          <w:b/>
        </w:rPr>
      </w:pPr>
      <w:r w:rsidRPr="00D559C1">
        <w:rPr>
          <w:rFonts w:ascii="Arial" w:hAnsi="Arial" w:cs="Arial"/>
          <w:b/>
        </w:rPr>
        <w:lastRenderedPageBreak/>
        <w:t>VII.</w:t>
      </w:r>
    </w:p>
    <w:p w:rsidR="001A7E3D" w:rsidRPr="00D559C1" w:rsidRDefault="001A7E3D" w:rsidP="009F0F22">
      <w:pPr>
        <w:spacing w:before="120" w:after="120"/>
        <w:jc w:val="center"/>
        <w:rPr>
          <w:rFonts w:ascii="Arial" w:hAnsi="Arial" w:cs="Arial"/>
          <w:b/>
        </w:rPr>
      </w:pPr>
      <w:r w:rsidRPr="00D559C1">
        <w:rPr>
          <w:rFonts w:ascii="Arial" w:hAnsi="Arial" w:cs="Arial"/>
          <w:b/>
        </w:rPr>
        <w:t>Vymezení doby, na kterou je organizace zřízena</w:t>
      </w:r>
    </w:p>
    <w:p w:rsidR="001A7E3D" w:rsidRPr="00D559C1" w:rsidRDefault="002E147F" w:rsidP="009F0F2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 1. 1. 2015 je</w:t>
      </w:r>
      <w:r w:rsidR="001A7E3D" w:rsidRPr="00D559C1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Domov</w:t>
      </w:r>
      <w:r w:rsidRPr="00D559C1">
        <w:rPr>
          <w:rFonts w:ascii="Arial" w:hAnsi="Arial" w:cs="Arial"/>
          <w:shd w:val="clear" w:color="auto" w:fill="FFFFFF"/>
        </w:rPr>
        <w:t xml:space="preserve"> důchodců </w:t>
      </w:r>
      <w:r w:rsidR="001A7E3D" w:rsidRPr="00D559C1">
        <w:rPr>
          <w:rFonts w:ascii="Arial" w:hAnsi="Arial" w:cs="Arial"/>
        </w:rPr>
        <w:t xml:space="preserve">Šumperk, příspěvková organizace, </w:t>
      </w:r>
      <w:r w:rsidR="001A7E3D" w:rsidRPr="00D559C1">
        <w:rPr>
          <w:rFonts w:ascii="Arial" w:hAnsi="Arial" w:cs="Arial"/>
          <w:shd w:val="clear" w:color="auto" w:fill="FFFFFF"/>
        </w:rPr>
        <w:t>sloučen s</w:t>
      </w:r>
      <w:r>
        <w:rPr>
          <w:rFonts w:ascii="Arial" w:hAnsi="Arial" w:cs="Arial"/>
          <w:shd w:val="clear" w:color="auto" w:fill="FFFFFF"/>
        </w:rPr>
        <w:t xml:space="preserve">e Sociálními službami </w:t>
      </w:r>
      <w:r w:rsidR="001A7E3D" w:rsidRPr="00D559C1">
        <w:rPr>
          <w:rFonts w:ascii="Arial" w:hAnsi="Arial" w:cs="Arial"/>
          <w:shd w:val="clear" w:color="auto" w:fill="FFFFFF"/>
        </w:rPr>
        <w:t>Šumperk, příspěvkovou organizací. Nástupnickou organizací</w:t>
      </w:r>
      <w:r>
        <w:rPr>
          <w:rFonts w:ascii="Arial" w:hAnsi="Arial" w:cs="Arial"/>
        </w:rPr>
        <w:t xml:space="preserve"> je</w:t>
      </w:r>
      <w:r w:rsidR="001A7E3D" w:rsidRPr="00D55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ov důchodců</w:t>
      </w:r>
      <w:r w:rsidR="001A7E3D" w:rsidRPr="00D559C1">
        <w:rPr>
          <w:rFonts w:ascii="Arial" w:hAnsi="Arial" w:cs="Arial"/>
        </w:rPr>
        <w:t xml:space="preserve"> Šumperk</w:t>
      </w:r>
      <w:r w:rsidR="001A7E3D" w:rsidRPr="00D559C1">
        <w:rPr>
          <w:rFonts w:ascii="Arial" w:hAnsi="Arial" w:cs="Arial"/>
          <w:shd w:val="clear" w:color="auto" w:fill="FFFFFF"/>
        </w:rPr>
        <w:t>, příspěvková organizace, která je</w:t>
      </w:r>
      <w:r w:rsidR="001A7E3D" w:rsidRPr="00D559C1">
        <w:rPr>
          <w:rFonts w:ascii="Arial" w:hAnsi="Arial" w:cs="Arial"/>
        </w:rPr>
        <w:t xml:space="preserve"> zřízena na dobu neurčitou.</w:t>
      </w:r>
    </w:p>
    <w:p w:rsidR="00783DE1" w:rsidRPr="00D559C1" w:rsidRDefault="00783DE1">
      <w:r w:rsidRPr="00D559C1">
        <w:br w:type="page"/>
      </w:r>
    </w:p>
    <w:p w:rsidR="00783DE1" w:rsidRDefault="00783DE1">
      <w:pPr>
        <w:sectPr w:rsidR="00783DE1" w:rsidSect="00A459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4"/>
          <w:cols w:space="708"/>
          <w:docGrid w:linePitch="360"/>
        </w:sectPr>
      </w:pPr>
    </w:p>
    <w:tbl>
      <w:tblPr>
        <w:tblW w:w="5040" w:type="pct"/>
        <w:tblInd w:w="-72" w:type="dxa"/>
        <w:tblLook w:val="01E0" w:firstRow="1" w:lastRow="1" w:firstColumn="1" w:lastColumn="1" w:noHBand="0" w:noVBand="0"/>
      </w:tblPr>
      <w:tblGrid>
        <w:gridCol w:w="14332"/>
      </w:tblGrid>
      <w:tr w:rsidR="00642D55" w:rsidRPr="00642D55" w:rsidTr="00783DE1">
        <w:tc>
          <w:tcPr>
            <w:tcW w:w="5000" w:type="pct"/>
            <w:shd w:val="clear" w:color="auto" w:fill="auto"/>
          </w:tcPr>
          <w:tbl>
            <w:tblPr>
              <w:tblW w:w="13580" w:type="dxa"/>
              <w:tblLook w:val="01E0" w:firstRow="1" w:lastRow="1" w:firstColumn="1" w:lastColumn="1" w:noHBand="0" w:noVBand="0"/>
            </w:tblPr>
            <w:tblGrid>
              <w:gridCol w:w="13580"/>
            </w:tblGrid>
            <w:tr w:rsidR="005C0B88" w:rsidRPr="00642D55" w:rsidTr="00AD74BE">
              <w:tc>
                <w:tcPr>
                  <w:tcW w:w="5000" w:type="pct"/>
                  <w:shd w:val="clear" w:color="auto" w:fill="auto"/>
                </w:tcPr>
                <w:p w:rsidR="001A7E3D" w:rsidRDefault="001F13DF" w:rsidP="001A7E3D">
                  <w:pPr>
                    <w:jc w:val="both"/>
                    <w:rPr>
                      <w:rFonts w:ascii="Arial" w:hAnsi="Arial" w:cs="Arial"/>
                    </w:rPr>
                  </w:pPr>
                  <w:r w:rsidRPr="00522DF6">
                    <w:rPr>
                      <w:rFonts w:ascii="Arial" w:hAnsi="Arial" w:cs="Arial"/>
                      <w:b/>
                    </w:rPr>
                    <w:lastRenderedPageBreak/>
                    <w:t>Příloha č. 1</w:t>
                  </w:r>
                  <w:r w:rsidRPr="00522DF6">
                    <w:rPr>
                      <w:rFonts w:ascii="Arial" w:hAnsi="Arial" w:cs="Arial"/>
                    </w:rPr>
                    <w:t xml:space="preserve"> </w:t>
                  </w:r>
                </w:p>
                <w:p w:rsidR="001A7E3D" w:rsidRDefault="001A7E3D" w:rsidP="001A7E3D">
                  <w:pPr>
                    <w:rPr>
                      <w:rFonts w:ascii="Arial" w:hAnsi="Arial" w:cs="Arial"/>
                      <w:b/>
                    </w:rPr>
                  </w:pPr>
                </w:p>
                <w:p w:rsidR="001A7E3D" w:rsidRDefault="001A7E3D" w:rsidP="001A7E3D">
                  <w:pPr>
                    <w:rPr>
                      <w:rFonts w:ascii="Arial" w:hAnsi="Arial" w:cs="Arial"/>
                      <w:b/>
                    </w:rPr>
                  </w:pPr>
                  <w:r w:rsidRPr="00597A14">
                    <w:rPr>
                      <w:rFonts w:ascii="Arial" w:hAnsi="Arial" w:cs="Arial"/>
                      <w:b/>
                    </w:rPr>
                    <w:t>Vymezení majetku</w:t>
                  </w:r>
                  <w:r>
                    <w:rPr>
                      <w:rFonts w:ascii="Arial" w:hAnsi="Arial" w:cs="Arial"/>
                      <w:b/>
                    </w:rPr>
                    <w:t xml:space="preserve"> v hospodaření </w:t>
                  </w:r>
                  <w:r w:rsidRPr="00597A14">
                    <w:rPr>
                      <w:rFonts w:ascii="Arial" w:hAnsi="Arial" w:cs="Arial"/>
                      <w:b/>
                    </w:rPr>
                    <w:t>příspěvkové organizac</w:t>
                  </w:r>
                  <w:r>
                    <w:rPr>
                      <w:rFonts w:ascii="Arial" w:hAnsi="Arial" w:cs="Arial"/>
                      <w:b/>
                    </w:rPr>
                    <w:t>e</w:t>
                  </w:r>
                </w:p>
                <w:p w:rsidR="001A7E3D" w:rsidRDefault="001A7E3D" w:rsidP="001A7E3D">
                  <w:pPr>
                    <w:ind w:firstLine="708"/>
                    <w:rPr>
                      <w:rFonts w:ascii="Arial" w:hAnsi="Arial" w:cs="Arial"/>
                      <w:b/>
                    </w:rPr>
                  </w:pPr>
                </w:p>
                <w:p w:rsidR="001A7E3D" w:rsidRPr="00597A14" w:rsidRDefault="001A7E3D" w:rsidP="001A7E3D">
                  <w:pPr>
                    <w:numPr>
                      <w:ilvl w:val="0"/>
                      <w:numId w:val="6"/>
                    </w:numPr>
                    <w:ind w:left="426" w:hanging="426"/>
                    <w:rPr>
                      <w:rFonts w:ascii="Arial" w:hAnsi="Arial" w:cs="Arial"/>
                      <w:b/>
                    </w:rPr>
                  </w:pPr>
                  <w:r w:rsidRPr="00597A14">
                    <w:rPr>
                      <w:rFonts w:ascii="Arial" w:hAnsi="Arial" w:cs="Arial"/>
                      <w:b/>
                    </w:rPr>
                    <w:t xml:space="preserve">Nemovitý majetek – stavby </w:t>
                  </w:r>
                </w:p>
                <w:p w:rsidR="001A7E3D" w:rsidRDefault="001A7E3D" w:rsidP="001A7E3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F13DF" w:rsidRPr="00522DF6" w:rsidRDefault="00522DF6" w:rsidP="001A7E3D">
                  <w:pPr>
                    <w:jc w:val="both"/>
                    <w:rPr>
                      <w:rFonts w:ascii="Arial" w:hAnsi="Arial" w:cs="Arial"/>
                    </w:rPr>
                  </w:pPr>
                  <w:r w:rsidRPr="00485CC1">
                    <w:rPr>
                      <w:rFonts w:ascii="Arial" w:hAnsi="Arial" w:cs="Arial"/>
                      <w:b/>
                    </w:rPr>
                    <w:t>A1) Stavby - budovy ZAPSANÉ v katastru nemovitostí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F13DF" w:rsidRPr="00522DF6" w:rsidRDefault="001F13DF" w:rsidP="001F13DF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1F13DF" w:rsidRPr="00485CC1" w:rsidRDefault="001F13DF" w:rsidP="001F13D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4976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95"/>
                    <w:gridCol w:w="1946"/>
                    <w:gridCol w:w="1946"/>
                    <w:gridCol w:w="1946"/>
                    <w:gridCol w:w="1946"/>
                    <w:gridCol w:w="1061"/>
                    <w:gridCol w:w="2158"/>
                    <w:gridCol w:w="1764"/>
                  </w:tblGrid>
                  <w:tr w:rsidR="001F13DF" w:rsidRPr="000E189A" w:rsidTr="00AD74BE">
                    <w:trPr>
                      <w:trHeight w:val="567"/>
                    </w:trPr>
                    <w:tc>
                      <w:tcPr>
                        <w:tcW w:w="16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kres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bec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část obce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atastrální území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č.p.</w:t>
                        </w:r>
                        <w:proofErr w:type="gramEnd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č.ev</w:t>
                        </w:r>
                        <w:proofErr w:type="spellEnd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působ využití budovy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 parcele č.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ind w:right="1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3F3729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/</w:t>
                        </w:r>
                        <w:r w:rsidR="001F13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d.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ům</w:t>
                        </w:r>
                        <w:proofErr w:type="gramEnd"/>
                      </w:p>
                    </w:tc>
                    <w:tc>
                      <w:tcPr>
                        <w:tcW w:w="668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229/1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3F3729" w:rsidP="003F37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08/</w:t>
                        </w:r>
                        <w:r w:rsidR="001F13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d.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ům</w:t>
                        </w:r>
                        <w:proofErr w:type="gramEnd"/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969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3F3729" w:rsidP="003F37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="001F13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ráž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895/1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3F3729" w:rsidP="003F37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/</w:t>
                        </w:r>
                        <w:r w:rsidR="001F13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ráž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896/1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3F3729" w:rsidP="003F37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="001F13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ráž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897/1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3F37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ráž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5327</w:t>
                        </w:r>
                      </w:p>
                    </w:tc>
                  </w:tr>
                  <w:tr w:rsidR="001F13DF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3F37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9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dlení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26/1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ind w:right="1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631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bč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ybavenos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668" w:type="pct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607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ýroba 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608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technického vybavení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6335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</w:trPr>
                    <w:tc>
                      <w:tcPr>
                        <w:tcW w:w="167" w:type="pct"/>
                        <w:tcBorders>
                          <w:top w:val="single" w:sz="12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73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/-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ýroba a skladování</w:t>
                        </w:r>
                      </w:p>
                    </w:tc>
                    <w:tc>
                      <w:tcPr>
                        <w:tcW w:w="66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5380</w:t>
                        </w:r>
                      </w:p>
                    </w:tc>
                  </w:tr>
                </w:tbl>
                <w:p w:rsidR="001F13DF" w:rsidRDefault="001F13DF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Default="001F13DF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Default="001F13DF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D74BE" w:rsidRDefault="00AD74BE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D74BE" w:rsidRDefault="00AD74BE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D74BE" w:rsidRDefault="00AD74BE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Pr="00485CC1" w:rsidRDefault="001F13DF" w:rsidP="00522DF6">
                  <w:pPr>
                    <w:rPr>
                      <w:rFonts w:ascii="Arial" w:hAnsi="Arial" w:cs="Arial"/>
                      <w:b/>
                    </w:rPr>
                  </w:pPr>
                  <w:r w:rsidRPr="00485CC1">
                    <w:rPr>
                      <w:rFonts w:ascii="Arial" w:hAnsi="Arial" w:cs="Arial"/>
                      <w:b/>
                    </w:rPr>
                    <w:t>A2) Stavby NEZAPSANÉ v katastru nemovitostí</w:t>
                  </w:r>
                  <w:r w:rsidR="00522DF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F13DF" w:rsidRPr="00485CC1" w:rsidRDefault="001F13DF" w:rsidP="001F13D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327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54"/>
                    <w:gridCol w:w="1358"/>
                    <w:gridCol w:w="1363"/>
                    <w:gridCol w:w="1507"/>
                    <w:gridCol w:w="1536"/>
                    <w:gridCol w:w="7056"/>
                  </w:tblGrid>
                  <w:tr w:rsidR="00AD74BE" w:rsidRPr="000E189A" w:rsidTr="00AD74BE">
                    <w:trPr>
                      <w:trHeight w:val="567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kres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bec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atastrální území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působ využití stavby</w:t>
                        </w:r>
                      </w:p>
                    </w:tc>
                    <w:tc>
                      <w:tcPr>
                        <w:tcW w:w="700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 parcele č.</w:t>
                        </w:r>
                      </w:p>
                    </w:tc>
                  </w:tr>
                  <w:tr w:rsidR="00AD74BE" w:rsidRPr="000E189A" w:rsidTr="00AD74BE">
                    <w:trPr>
                      <w:trHeight w:val="340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ind w:right="1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813CE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13C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ČOV</w:t>
                        </w:r>
                      </w:p>
                    </w:tc>
                    <w:tc>
                      <w:tcPr>
                        <w:tcW w:w="7004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/2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kultivace technické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607, st. 4608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omunikace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1,1990/13,1990/22, 1990/30,1990,43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dovod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5380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st.4608,1990/17,1990/43,1990/10,1990/11,1990/38,1990/37,1990/36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nalizace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7,1990/10,1990/11,1990/13,1990/14,1990/20,1990/23,1990/24,1990/31</w:t>
                        </w:r>
                      </w:p>
                    </w:tc>
                  </w:tr>
                  <w:tr w:rsidR="00522DF6" w:rsidRPr="000E189A" w:rsidTr="00AD74BE">
                    <w:trPr>
                      <w:trHeight w:val="340"/>
                      <w:jc w:val="center"/>
                    </w:trPr>
                    <w:tc>
                      <w:tcPr>
                        <w:tcW w:w="456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řejné osvětlení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7,1990/10,1990/13,1990/37,1990/43,1990/35</w:t>
                        </w:r>
                      </w:p>
                    </w:tc>
                  </w:tr>
                </w:tbl>
                <w:p w:rsidR="001F13DF" w:rsidRDefault="001F13DF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Default="001F13DF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Pr="00597A14" w:rsidRDefault="00522DF6" w:rsidP="00522DF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) </w:t>
                  </w:r>
                  <w:r w:rsidR="001F13DF" w:rsidRPr="00597A14">
                    <w:rPr>
                      <w:rFonts w:ascii="Arial" w:hAnsi="Arial" w:cs="Arial"/>
                      <w:b/>
                    </w:rPr>
                    <w:t>Nemovitý majetek – pozemky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F13DF" w:rsidRPr="00485CC1" w:rsidRDefault="001F13DF" w:rsidP="001F13D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Pr="00485CC1" w:rsidRDefault="001F13DF" w:rsidP="001F13D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258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3"/>
                    <w:gridCol w:w="2435"/>
                    <w:gridCol w:w="2435"/>
                    <w:gridCol w:w="2435"/>
                    <w:gridCol w:w="2330"/>
                    <w:gridCol w:w="2400"/>
                  </w:tblGrid>
                  <w:tr w:rsidR="001F13DF" w:rsidRPr="000E189A" w:rsidTr="0052415B">
                    <w:trPr>
                      <w:trHeight w:val="567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kres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bec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atastrální území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rcela č.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ruh </w:t>
                        </w:r>
                        <w:proofErr w:type="spellStart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jed</w:t>
                        </w:r>
                        <w:proofErr w:type="spellEnd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 w:rsidRPr="000E18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vidence</w:t>
                        </w:r>
                        <w:proofErr w:type="gramEnd"/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ind w:right="1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229/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969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895/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896/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897/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532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71/13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8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71/1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26/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26/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/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9/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9/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13DF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indřichov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vé Losiny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9/3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F13DF" w:rsidRPr="000E189A" w:rsidRDefault="001F13DF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522DF6" w:rsidP="0052415B">
                        <w:pPr>
                          <w:ind w:right="1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AD74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0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3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4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5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18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0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5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3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6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4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5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8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</w:t>
                        </w:r>
                        <w:r w:rsidR="00522DF6" w:rsidRPr="000E18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29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31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30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2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3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35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4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36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3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6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38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7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4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4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9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0/43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607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4608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6335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DF6" w:rsidRPr="000E189A" w:rsidTr="0052415B">
                    <w:trPr>
                      <w:trHeight w:val="340"/>
                      <w:jc w:val="center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E189A" w:rsidRDefault="00AD74BE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</w:t>
                        </w:r>
                        <w:r w:rsidR="00522D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Šumperk</w:t>
                        </w:r>
                      </w:p>
                    </w:tc>
                    <w:tc>
                      <w:tcPr>
                        <w:tcW w:w="2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36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5380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22DF6" w:rsidRPr="000D368B" w:rsidRDefault="00522DF6" w:rsidP="0052415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22DF6" w:rsidRDefault="00522DF6" w:rsidP="00522DF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2DF6" w:rsidRDefault="00522DF6" w:rsidP="00522DF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2DF6" w:rsidRDefault="00522DF6" w:rsidP="00522DF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F13DF" w:rsidRPr="001A7E3D" w:rsidRDefault="001F13DF" w:rsidP="001F13DF">
                  <w:pPr>
                    <w:ind w:firstLine="708"/>
                    <w:rPr>
                      <w:rFonts w:ascii="Arial" w:hAnsi="Arial" w:cs="Arial"/>
                      <w:b/>
                    </w:rPr>
                  </w:pPr>
                  <w:r w:rsidRPr="001A7E3D">
                    <w:rPr>
                      <w:rFonts w:ascii="Arial" w:hAnsi="Arial" w:cs="Arial"/>
                      <w:b/>
                    </w:rPr>
                    <w:t xml:space="preserve">C) Ostatní majetek </w:t>
                  </w:r>
                </w:p>
                <w:p w:rsidR="001F13DF" w:rsidRPr="001A7E3D" w:rsidRDefault="001F13DF" w:rsidP="001F13D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F13DF" w:rsidRPr="001A7E3D" w:rsidRDefault="001F13DF" w:rsidP="001F13DF">
                  <w:pPr>
                    <w:ind w:left="708"/>
                    <w:jc w:val="both"/>
                    <w:rPr>
                      <w:rFonts w:ascii="Arial" w:hAnsi="Arial" w:cs="Arial"/>
                      <w:b/>
                      <w:strike/>
                      <w:sz w:val="22"/>
                      <w:szCs w:val="22"/>
                    </w:rPr>
                  </w:pPr>
                  <w:r w:rsidRPr="001A7E3D">
                    <w:rPr>
                      <w:rFonts w:ascii="Arial" w:hAnsi="Arial" w:cs="Arial"/>
                      <w:shd w:val="clear" w:color="auto" w:fill="FFFFFF"/>
                    </w:rPr>
                    <w:t xml:space="preserve">Zřizovatel předává příspěvkové organizaci k hospodaření ostatní majetek, a to v rozsahu vymezeném inventarizací majetku </w:t>
                  </w:r>
                  <w:r w:rsidR="001A7E3D" w:rsidRPr="001A7E3D">
                    <w:rPr>
                      <w:rFonts w:ascii="Arial" w:hAnsi="Arial" w:cs="Arial"/>
                      <w:shd w:val="clear" w:color="auto" w:fill="FFFFFF"/>
                    </w:rPr>
                    <w:t>provedených v</w:t>
                  </w:r>
                  <w:r w:rsidR="002E147F">
                    <w:rPr>
                      <w:rFonts w:ascii="Arial" w:hAnsi="Arial" w:cs="Arial"/>
                    </w:rPr>
                    <w:t> </w:t>
                  </w:r>
                  <w:r w:rsidR="002E147F">
                    <w:rPr>
                      <w:rFonts w:ascii="Arial" w:hAnsi="Arial" w:cs="Arial"/>
                      <w:b/>
                    </w:rPr>
                    <w:t xml:space="preserve">Domově důchodců </w:t>
                  </w:r>
                  <w:r w:rsidR="001A7E3D" w:rsidRPr="001A7E3D">
                    <w:rPr>
                      <w:rFonts w:ascii="Arial" w:hAnsi="Arial" w:cs="Arial"/>
                      <w:b/>
                    </w:rPr>
                    <w:t>Šumperk, příspěvkové organizaci, a</w:t>
                  </w:r>
                  <w:r w:rsidR="001A7E3D" w:rsidRPr="001A7E3D">
                    <w:rPr>
                      <w:rFonts w:ascii="Arial" w:hAnsi="Arial" w:cs="Arial"/>
                      <w:b/>
                      <w:shd w:val="clear" w:color="auto" w:fill="FFFFFF"/>
                    </w:rPr>
                    <w:t> </w:t>
                  </w:r>
                  <w:r w:rsidR="002E147F">
                    <w:rPr>
                      <w:rFonts w:ascii="Arial" w:hAnsi="Arial" w:cs="Arial"/>
                      <w:b/>
                      <w:shd w:val="clear" w:color="auto" w:fill="FFFFFF"/>
                    </w:rPr>
                    <w:t>Sociálních službách</w:t>
                  </w:r>
                  <w:r w:rsidR="001A7E3D" w:rsidRPr="001A7E3D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 Šumperk, příspěvkové organizaci</w:t>
                  </w:r>
                  <w:r w:rsidR="001A7E3D" w:rsidRPr="001A7E3D">
                    <w:rPr>
                      <w:rFonts w:ascii="Arial" w:hAnsi="Arial" w:cs="Arial"/>
                      <w:shd w:val="clear" w:color="auto" w:fill="FFFFFF"/>
                    </w:rPr>
                    <w:t xml:space="preserve">, </w:t>
                  </w:r>
                  <w:r w:rsidRPr="001A7E3D">
                    <w:rPr>
                      <w:rFonts w:ascii="Arial" w:hAnsi="Arial" w:cs="Arial"/>
                      <w:shd w:val="clear" w:color="auto" w:fill="FFFFFF"/>
                    </w:rPr>
                    <w:t>ke dni 31. 12. 2013, který je definován v inventurních soupisech.</w:t>
                  </w:r>
                </w:p>
                <w:p w:rsidR="003B4070" w:rsidRPr="005C0B88" w:rsidRDefault="003B4070" w:rsidP="001F13DF">
                  <w:pPr>
                    <w:pStyle w:val="YXY"/>
                  </w:pPr>
                </w:p>
              </w:tc>
            </w:tr>
          </w:tbl>
          <w:p w:rsidR="00642D55" w:rsidRPr="00642D55" w:rsidRDefault="00642D55" w:rsidP="0052415B">
            <w:pPr>
              <w:pStyle w:val="YXY"/>
              <w:rPr>
                <w:rFonts w:cs="Arial"/>
                <w:highlight w:val="yellow"/>
              </w:rPr>
            </w:pPr>
          </w:p>
        </w:tc>
      </w:tr>
    </w:tbl>
    <w:p w:rsidR="00783DE1" w:rsidRDefault="00783DE1" w:rsidP="00AE1D17">
      <w:pPr>
        <w:jc w:val="center"/>
        <w:rPr>
          <w:rFonts w:ascii="Arial" w:hAnsi="Arial" w:cs="Arial"/>
          <w:b/>
        </w:rPr>
        <w:sectPr w:rsidR="00783DE1" w:rsidSect="00A45997">
          <w:footerReference w:type="default" r:id="rId15"/>
          <w:pgSz w:w="16838" w:h="11906" w:orient="landscape" w:code="9"/>
          <w:pgMar w:top="1276" w:right="1418" w:bottom="1418" w:left="1418" w:header="709" w:footer="709" w:gutter="0"/>
          <w:pgNumType w:start="16"/>
          <w:cols w:space="708"/>
          <w:docGrid w:linePitch="360"/>
        </w:sectPr>
      </w:pPr>
    </w:p>
    <w:p w:rsidR="00642D55" w:rsidRDefault="00642D55" w:rsidP="00AE1D17">
      <w:pPr>
        <w:jc w:val="center"/>
        <w:rPr>
          <w:rFonts w:ascii="Arial" w:hAnsi="Arial" w:cs="Arial"/>
          <w:b/>
        </w:rPr>
      </w:pPr>
    </w:p>
    <w:p w:rsidR="00AE1D17" w:rsidRPr="009F0F22" w:rsidRDefault="00AE1D17" w:rsidP="00AE1D17">
      <w:pPr>
        <w:jc w:val="center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293E7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293E77">
        <w:rPr>
          <w:rFonts w:ascii="Arial" w:hAnsi="Arial" w:cs="Arial"/>
        </w:rPr>
        <w:t xml:space="preserve"> a </w:t>
      </w:r>
      <w:r w:rsidR="0074668F">
        <w:rPr>
          <w:rFonts w:ascii="Arial" w:hAnsi="Arial" w:cs="Arial"/>
        </w:rPr>
        <w:t>5</w:t>
      </w:r>
      <w:r w:rsidR="002E147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2E147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576F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2. 12. 2014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E147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E147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5A6754" w:rsidRPr="005A6754">
        <w:rPr>
          <w:rFonts w:ascii="Arial" w:hAnsi="Arial" w:cs="Arial"/>
        </w:rPr>
        <w:t xml:space="preserve"> </w:t>
      </w:r>
      <w:r w:rsidR="002E147F">
        <w:rPr>
          <w:rFonts w:ascii="Arial" w:hAnsi="Arial" w:cs="Arial"/>
        </w:rPr>
        <w:t>Domova důchodců</w:t>
      </w:r>
      <w:r w:rsidR="005A6754" w:rsidRPr="005A6754">
        <w:rPr>
          <w:rFonts w:ascii="Arial" w:hAnsi="Arial" w:cs="Arial"/>
        </w:rPr>
        <w:t xml:space="preserve"> Šumperk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050E94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EE21EF">
        <w:rPr>
          <w:rFonts w:ascii="Arial" w:hAnsi="Arial" w:cs="Arial"/>
        </w:rPr>
        <w:t>…</w:t>
      </w:r>
      <w:proofErr w:type="gramStart"/>
      <w:r w:rsidR="009F0F22">
        <w:rPr>
          <w:rFonts w:ascii="Arial" w:hAnsi="Arial" w:cs="Arial"/>
        </w:rPr>
        <w:t xml:space="preserve">…... </w:t>
      </w:r>
      <w:r w:rsidRPr="00594919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4</w:t>
      </w:r>
      <w:proofErr w:type="gramEnd"/>
    </w:p>
    <w:p w:rsidR="00BB5D2C" w:rsidRDefault="00BB5D2C" w:rsidP="00594919">
      <w:pPr>
        <w:jc w:val="both"/>
        <w:rPr>
          <w:rFonts w:ascii="Arial" w:hAnsi="Arial" w:cs="Arial"/>
        </w:rPr>
      </w:pPr>
    </w:p>
    <w:p w:rsidR="00050E94" w:rsidRDefault="00050E94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p w:rsidR="00783DE1" w:rsidRDefault="00783DE1" w:rsidP="00F64B1A">
      <w:pPr>
        <w:jc w:val="both"/>
        <w:rPr>
          <w:rFonts w:ascii="Arial" w:hAnsi="Arial" w:cs="Arial"/>
        </w:rPr>
      </w:pPr>
    </w:p>
    <w:sectPr w:rsidR="00783DE1" w:rsidSect="00783DE1">
      <w:footerReference w:type="default" r:id="rId16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B" w:rsidRDefault="003860AB" w:rsidP="00F64B1A">
      <w:r>
        <w:separator/>
      </w:r>
    </w:p>
  </w:endnote>
  <w:endnote w:type="continuationSeparator" w:id="0">
    <w:p w:rsidR="003860AB" w:rsidRDefault="003860A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8F" w:rsidRDefault="000C5F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5B" w:rsidRDefault="0052415B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52415B" w:rsidRDefault="000C5F8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</w:t>
    </w:r>
    <w:r w:rsidR="0052415B">
      <w:rPr>
        <w:rFonts w:ascii="Arial" w:hAnsi="Arial" w:cs="Arial"/>
        <w:i/>
        <w:sz w:val="20"/>
        <w:szCs w:val="20"/>
      </w:rPr>
      <w:t xml:space="preserve">                                   </w:t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52415B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</w:t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10037D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15</w:t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52415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959CF">
      <w:rPr>
        <w:rStyle w:val="slostrnky"/>
        <w:rFonts w:ascii="Arial" w:hAnsi="Arial" w:cs="Arial"/>
        <w:i/>
        <w:sz w:val="20"/>
        <w:szCs w:val="20"/>
      </w:rPr>
      <w:t>29</w:t>
    </w:r>
    <w:r w:rsidR="0052415B">
      <w:rPr>
        <w:rStyle w:val="slostrnky"/>
        <w:rFonts w:ascii="Arial" w:hAnsi="Arial" w:cs="Arial"/>
        <w:i/>
        <w:sz w:val="20"/>
        <w:szCs w:val="20"/>
      </w:rPr>
      <w:t>)</w:t>
    </w:r>
  </w:p>
  <w:p w:rsidR="0052415B" w:rsidRDefault="000C5F8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10037D">
      <w:rPr>
        <w:rStyle w:val="slostrnky"/>
        <w:rFonts w:ascii="Arial" w:hAnsi="Arial" w:cs="Arial"/>
        <w:i/>
        <w:sz w:val="20"/>
        <w:szCs w:val="20"/>
      </w:rPr>
      <w:t>4</w:t>
    </w:r>
    <w:r w:rsidR="0052415B">
      <w:rPr>
        <w:rStyle w:val="slostrnky"/>
        <w:rFonts w:ascii="Arial" w:hAnsi="Arial" w:cs="Arial"/>
        <w:i/>
        <w:sz w:val="20"/>
        <w:szCs w:val="20"/>
      </w:rPr>
      <w:t>. – Racionalizace</w:t>
    </w:r>
    <w:r w:rsidR="0010037D">
      <w:rPr>
        <w:rStyle w:val="slostrnky"/>
        <w:rFonts w:ascii="Arial" w:hAnsi="Arial" w:cs="Arial"/>
        <w:i/>
        <w:sz w:val="20"/>
        <w:szCs w:val="20"/>
      </w:rPr>
      <w:t xml:space="preserve"> vybraných</w:t>
    </w:r>
    <w:r w:rsidR="0052415B"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52415B" w:rsidRPr="00A37816" w:rsidRDefault="0052415B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6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8E2B0D">
      <w:rPr>
        <w:rFonts w:ascii="Arial" w:hAnsi="Arial" w:cs="Arial"/>
        <w:sz w:val="22"/>
        <w:szCs w:val="22"/>
      </w:rPr>
      <w:t xml:space="preserve"> </w:t>
    </w:r>
    <w:r w:rsidRPr="0052415B">
      <w:rPr>
        <w:rFonts w:ascii="Arial" w:hAnsi="Arial" w:cs="Arial"/>
        <w:i/>
        <w:sz w:val="20"/>
        <w:szCs w:val="20"/>
      </w:rPr>
      <w:t xml:space="preserve">Domova důchodců </w:t>
    </w:r>
    <w:r w:rsidRPr="008E2B0D">
      <w:rPr>
        <w:rFonts w:ascii="Arial" w:hAnsi="Arial" w:cs="Arial"/>
        <w:i/>
        <w:sz w:val="18"/>
        <w:szCs w:val="18"/>
      </w:rPr>
      <w:t>Šump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52415B" w:rsidRDefault="005241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8F" w:rsidRDefault="000C5F8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5B" w:rsidRDefault="0052415B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52415B" w:rsidRDefault="000C5F8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</w:t>
    </w:r>
    <w:r w:rsidR="0052415B">
      <w:rPr>
        <w:rFonts w:ascii="Arial" w:hAnsi="Arial" w:cs="Arial"/>
        <w:i/>
        <w:sz w:val="20"/>
        <w:szCs w:val="20"/>
      </w:rPr>
      <w:t xml:space="preserve">                                 </w:t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52415B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</w:t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10037D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17</w:t>
    </w:r>
    <w:r w:rsidR="00D6207A" w:rsidRP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52415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959CF">
      <w:rPr>
        <w:rStyle w:val="slostrnky"/>
        <w:rFonts w:ascii="Arial" w:hAnsi="Arial" w:cs="Arial"/>
        <w:i/>
        <w:sz w:val="20"/>
        <w:szCs w:val="20"/>
      </w:rPr>
      <w:t>29</w:t>
    </w:r>
    <w:r w:rsidR="0052415B">
      <w:rPr>
        <w:rStyle w:val="slostrnky"/>
        <w:rFonts w:ascii="Arial" w:hAnsi="Arial" w:cs="Arial"/>
        <w:i/>
        <w:sz w:val="20"/>
        <w:szCs w:val="20"/>
      </w:rPr>
      <w:t>)</w:t>
    </w:r>
  </w:p>
  <w:p w:rsidR="0052415B" w:rsidRDefault="000C5F8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10037D">
      <w:rPr>
        <w:rStyle w:val="slostrnky"/>
        <w:rFonts w:ascii="Arial" w:hAnsi="Arial" w:cs="Arial"/>
        <w:i/>
        <w:sz w:val="20"/>
        <w:szCs w:val="20"/>
      </w:rPr>
      <w:t>4</w:t>
    </w:r>
    <w:r w:rsidR="0052415B">
      <w:rPr>
        <w:rStyle w:val="slostrnky"/>
        <w:rFonts w:ascii="Arial" w:hAnsi="Arial" w:cs="Arial"/>
        <w:i/>
        <w:sz w:val="20"/>
        <w:szCs w:val="20"/>
      </w:rPr>
      <w:t>. – Racionalizace</w:t>
    </w:r>
    <w:r w:rsidR="0010037D">
      <w:rPr>
        <w:rStyle w:val="slostrnky"/>
        <w:rFonts w:ascii="Arial" w:hAnsi="Arial" w:cs="Arial"/>
        <w:i/>
        <w:sz w:val="20"/>
        <w:szCs w:val="20"/>
      </w:rPr>
      <w:t xml:space="preserve"> vybraných</w:t>
    </w:r>
    <w:r w:rsidR="0052415B"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52415B" w:rsidRPr="00A37816" w:rsidRDefault="0052415B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2E147F">
      <w:rPr>
        <w:rStyle w:val="slostrnky"/>
        <w:rFonts w:ascii="Arial" w:hAnsi="Arial" w:cs="Arial"/>
        <w:i/>
        <w:sz w:val="20"/>
        <w:szCs w:val="20"/>
      </w:rPr>
      <w:t>. 6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8E2B0D">
      <w:rPr>
        <w:rFonts w:ascii="Arial" w:hAnsi="Arial" w:cs="Arial"/>
        <w:sz w:val="22"/>
        <w:szCs w:val="22"/>
      </w:rPr>
      <w:t xml:space="preserve"> </w:t>
    </w:r>
    <w:r w:rsidR="002E147F" w:rsidRPr="002E147F">
      <w:rPr>
        <w:rFonts w:ascii="Arial" w:hAnsi="Arial" w:cs="Arial"/>
        <w:i/>
        <w:sz w:val="20"/>
        <w:szCs w:val="20"/>
      </w:rPr>
      <w:t>Domova důchodců</w:t>
    </w:r>
    <w:r w:rsidR="002E147F">
      <w:rPr>
        <w:rFonts w:ascii="Arial" w:hAnsi="Arial" w:cs="Arial"/>
        <w:sz w:val="22"/>
        <w:szCs w:val="22"/>
      </w:rPr>
      <w:t xml:space="preserve"> </w:t>
    </w:r>
    <w:r w:rsidRPr="008E2B0D">
      <w:rPr>
        <w:rFonts w:ascii="Arial" w:hAnsi="Arial" w:cs="Arial"/>
        <w:i/>
        <w:sz w:val="18"/>
        <w:szCs w:val="18"/>
      </w:rPr>
      <w:t>Šump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52415B" w:rsidRDefault="0052415B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5B" w:rsidRDefault="0052415B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52415B" w:rsidRDefault="000C5F8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</w:t>
    </w:r>
    <w:r w:rsidR="0052415B">
      <w:rPr>
        <w:rFonts w:ascii="Arial" w:hAnsi="Arial" w:cs="Arial"/>
        <w:i/>
        <w:sz w:val="20"/>
        <w:szCs w:val="20"/>
      </w:rPr>
      <w:t xml:space="preserve">                                   </w:t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52415B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</w:t>
    </w:r>
    <w:r w:rsid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D6207A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A45997">
      <w:rPr>
        <w:rFonts w:ascii="Arial" w:eastAsia="Calibri" w:hAnsi="Arial" w:cs="Arial"/>
        <w:i/>
        <w:color w:val="000000"/>
        <w:sz w:val="18"/>
        <w:szCs w:val="18"/>
        <w:lang w:eastAsia="en-US"/>
      </w:rPr>
      <w:t>20</w:t>
    </w:r>
    <w:r w:rsidR="0052415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52415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959CF">
      <w:rPr>
        <w:rStyle w:val="slostrnky"/>
        <w:rFonts w:ascii="Arial" w:hAnsi="Arial" w:cs="Arial"/>
        <w:i/>
        <w:sz w:val="20"/>
        <w:szCs w:val="20"/>
      </w:rPr>
      <w:t>29</w:t>
    </w:r>
    <w:r w:rsidR="0052415B">
      <w:rPr>
        <w:rStyle w:val="slostrnky"/>
        <w:rFonts w:ascii="Arial" w:hAnsi="Arial" w:cs="Arial"/>
        <w:i/>
        <w:sz w:val="20"/>
        <w:szCs w:val="20"/>
      </w:rPr>
      <w:t>)</w:t>
    </w:r>
  </w:p>
  <w:p w:rsidR="0052415B" w:rsidRDefault="000C5F8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10037D">
      <w:rPr>
        <w:rStyle w:val="slostrnky"/>
        <w:rFonts w:ascii="Arial" w:hAnsi="Arial" w:cs="Arial"/>
        <w:i/>
        <w:sz w:val="20"/>
        <w:szCs w:val="20"/>
      </w:rPr>
      <w:t>4</w:t>
    </w:r>
    <w:r w:rsidR="0052415B">
      <w:rPr>
        <w:rStyle w:val="slostrnky"/>
        <w:rFonts w:ascii="Arial" w:hAnsi="Arial" w:cs="Arial"/>
        <w:i/>
        <w:sz w:val="20"/>
        <w:szCs w:val="20"/>
      </w:rPr>
      <w:t>. – Racionalizace</w:t>
    </w:r>
    <w:r w:rsidR="0010037D">
      <w:rPr>
        <w:rStyle w:val="slostrnky"/>
        <w:rFonts w:ascii="Arial" w:hAnsi="Arial" w:cs="Arial"/>
        <w:i/>
        <w:sz w:val="20"/>
        <w:szCs w:val="20"/>
      </w:rPr>
      <w:t xml:space="preserve"> </w:t>
    </w:r>
    <w:r w:rsidR="0010037D">
      <w:rPr>
        <w:rStyle w:val="slostrnky"/>
        <w:rFonts w:ascii="Arial" w:hAnsi="Arial" w:cs="Arial"/>
        <w:i/>
        <w:sz w:val="20"/>
        <w:szCs w:val="20"/>
      </w:rPr>
      <w:t>vybraných</w:t>
    </w:r>
    <w:bookmarkStart w:id="0" w:name="_GoBack"/>
    <w:bookmarkEnd w:id="0"/>
    <w:r w:rsidR="0052415B"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52415B" w:rsidRPr="00A37816" w:rsidRDefault="0052415B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 xml:space="preserve">. </w:t>
    </w:r>
    <w:r w:rsidR="002E147F">
      <w:rPr>
        <w:rStyle w:val="slostrnky"/>
        <w:rFonts w:ascii="Arial" w:hAnsi="Arial" w:cs="Arial"/>
        <w:i/>
        <w:sz w:val="20"/>
        <w:szCs w:val="20"/>
      </w:rPr>
      <w:t>6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8E2B0D">
      <w:rPr>
        <w:rFonts w:ascii="Arial" w:hAnsi="Arial" w:cs="Arial"/>
        <w:sz w:val="22"/>
        <w:szCs w:val="22"/>
      </w:rPr>
      <w:t xml:space="preserve"> </w:t>
    </w:r>
    <w:r w:rsidR="002E147F" w:rsidRPr="002E147F">
      <w:rPr>
        <w:rFonts w:ascii="Arial" w:hAnsi="Arial" w:cs="Arial"/>
        <w:i/>
        <w:sz w:val="20"/>
        <w:szCs w:val="20"/>
      </w:rPr>
      <w:t>Domova důchodců</w:t>
    </w:r>
    <w:r w:rsidRPr="008E2B0D">
      <w:rPr>
        <w:rFonts w:ascii="Arial" w:hAnsi="Arial" w:cs="Arial"/>
        <w:i/>
        <w:sz w:val="18"/>
        <w:szCs w:val="18"/>
      </w:rPr>
      <w:t xml:space="preserve"> Šumperk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52415B" w:rsidRDefault="005241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B" w:rsidRDefault="003860AB" w:rsidP="00F64B1A">
      <w:r>
        <w:separator/>
      </w:r>
    </w:p>
  </w:footnote>
  <w:footnote w:type="continuationSeparator" w:id="0">
    <w:p w:rsidR="003860AB" w:rsidRDefault="003860A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8F" w:rsidRDefault="000C5F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5B" w:rsidRPr="00CD081B" w:rsidRDefault="0052415B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2</w:t>
    </w:r>
    <w:r w:rsidRPr="00CD081B">
      <w:rPr>
        <w:rFonts w:ascii="Arial" w:hAnsi="Arial" w:cs="Arial"/>
        <w:sz w:val="22"/>
        <w:szCs w:val="22"/>
      </w:rPr>
      <w:t xml:space="preserve"> - Dodatek č. </w:t>
    </w:r>
    <w:r>
      <w:rPr>
        <w:rFonts w:ascii="Arial" w:hAnsi="Arial" w:cs="Arial"/>
        <w:sz w:val="22"/>
        <w:szCs w:val="22"/>
      </w:rPr>
      <w:t>6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>
      <w:rPr>
        <w:rFonts w:ascii="Arial" w:hAnsi="Arial" w:cs="Arial"/>
        <w:sz w:val="22"/>
        <w:szCs w:val="22"/>
      </w:rPr>
      <w:t xml:space="preserve"> Domova důchodců Šumperk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8F" w:rsidRDefault="000C5F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50E94"/>
    <w:rsid w:val="000835E4"/>
    <w:rsid w:val="00097A78"/>
    <w:rsid w:val="000A3765"/>
    <w:rsid w:val="000A66DF"/>
    <w:rsid w:val="000C5DCC"/>
    <w:rsid w:val="000C5F8F"/>
    <w:rsid w:val="000E614C"/>
    <w:rsid w:val="000F5124"/>
    <w:rsid w:val="000F6DE5"/>
    <w:rsid w:val="0010037D"/>
    <w:rsid w:val="00174455"/>
    <w:rsid w:val="001810BA"/>
    <w:rsid w:val="001907DB"/>
    <w:rsid w:val="00193E5A"/>
    <w:rsid w:val="001A7E3D"/>
    <w:rsid w:val="001F1160"/>
    <w:rsid w:val="001F13DF"/>
    <w:rsid w:val="002055C7"/>
    <w:rsid w:val="00210C0F"/>
    <w:rsid w:val="00213460"/>
    <w:rsid w:val="00221328"/>
    <w:rsid w:val="00231942"/>
    <w:rsid w:val="00274FE3"/>
    <w:rsid w:val="0027547E"/>
    <w:rsid w:val="00293E77"/>
    <w:rsid w:val="002B2871"/>
    <w:rsid w:val="002C6039"/>
    <w:rsid w:val="002D3864"/>
    <w:rsid w:val="002E147F"/>
    <w:rsid w:val="00302326"/>
    <w:rsid w:val="0031082B"/>
    <w:rsid w:val="00322953"/>
    <w:rsid w:val="00331599"/>
    <w:rsid w:val="00345DB9"/>
    <w:rsid w:val="00347B03"/>
    <w:rsid w:val="003740B3"/>
    <w:rsid w:val="003860AB"/>
    <w:rsid w:val="00387612"/>
    <w:rsid w:val="003A10C6"/>
    <w:rsid w:val="003B20F7"/>
    <w:rsid w:val="003B4070"/>
    <w:rsid w:val="003B55F2"/>
    <w:rsid w:val="003E05D7"/>
    <w:rsid w:val="003F3729"/>
    <w:rsid w:val="00402D76"/>
    <w:rsid w:val="00461854"/>
    <w:rsid w:val="00461BF3"/>
    <w:rsid w:val="00492116"/>
    <w:rsid w:val="0049280C"/>
    <w:rsid w:val="004A0654"/>
    <w:rsid w:val="004A0FBC"/>
    <w:rsid w:val="004C0DE8"/>
    <w:rsid w:val="004C55A2"/>
    <w:rsid w:val="004C7353"/>
    <w:rsid w:val="004D2754"/>
    <w:rsid w:val="004D5629"/>
    <w:rsid w:val="004F0E18"/>
    <w:rsid w:val="00522DF6"/>
    <w:rsid w:val="0052415B"/>
    <w:rsid w:val="00543D59"/>
    <w:rsid w:val="00567703"/>
    <w:rsid w:val="0057201D"/>
    <w:rsid w:val="00580DE3"/>
    <w:rsid w:val="00594919"/>
    <w:rsid w:val="005959CF"/>
    <w:rsid w:val="005A10F4"/>
    <w:rsid w:val="005A6754"/>
    <w:rsid w:val="005C0B88"/>
    <w:rsid w:val="005D0CE6"/>
    <w:rsid w:val="005E1DD2"/>
    <w:rsid w:val="005E2FD6"/>
    <w:rsid w:val="00642D55"/>
    <w:rsid w:val="00643352"/>
    <w:rsid w:val="00650465"/>
    <w:rsid w:val="006A70B1"/>
    <w:rsid w:val="006B1631"/>
    <w:rsid w:val="006B1A52"/>
    <w:rsid w:val="006F78A3"/>
    <w:rsid w:val="007264CF"/>
    <w:rsid w:val="0074668F"/>
    <w:rsid w:val="00783DE1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09BC"/>
    <w:rsid w:val="008D5F71"/>
    <w:rsid w:val="008E2B0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0551"/>
    <w:rsid w:val="009D465C"/>
    <w:rsid w:val="009E62BE"/>
    <w:rsid w:val="009E700C"/>
    <w:rsid w:val="009F0F22"/>
    <w:rsid w:val="00A148F8"/>
    <w:rsid w:val="00A45997"/>
    <w:rsid w:val="00A7285F"/>
    <w:rsid w:val="00A77580"/>
    <w:rsid w:val="00A80531"/>
    <w:rsid w:val="00AA0050"/>
    <w:rsid w:val="00AD00D7"/>
    <w:rsid w:val="00AD23C1"/>
    <w:rsid w:val="00AD48BA"/>
    <w:rsid w:val="00AD74BE"/>
    <w:rsid w:val="00AE1D17"/>
    <w:rsid w:val="00AF1E4B"/>
    <w:rsid w:val="00B00E0C"/>
    <w:rsid w:val="00B03E23"/>
    <w:rsid w:val="00B1211E"/>
    <w:rsid w:val="00B24D1C"/>
    <w:rsid w:val="00B35965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21977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559C1"/>
    <w:rsid w:val="00D6207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E21EF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91665"/>
    <w:rsid w:val="00FA1352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8E46-FA3F-4F77-A7FF-44EC594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8</cp:revision>
  <cp:lastPrinted>2014-11-19T16:18:00Z</cp:lastPrinted>
  <dcterms:created xsi:type="dcterms:W3CDTF">2014-11-20T13:04:00Z</dcterms:created>
  <dcterms:modified xsi:type="dcterms:W3CDTF">2014-11-21T08:03:00Z</dcterms:modified>
</cp:coreProperties>
</file>